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2E" w:rsidRDefault="008A0B2E" w:rsidP="008A0B2E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</w:p>
    <w:p w:rsidR="00FD536D" w:rsidRPr="00D15D31" w:rsidRDefault="00EE3A25" w:rsidP="003C312A">
      <w:pPr>
        <w:pStyle w:val="a3"/>
        <w:spacing w:after="0"/>
        <w:jc w:val="center"/>
        <w:rPr>
          <w:b/>
        </w:rPr>
      </w:pPr>
      <w:r w:rsidRPr="001951AC">
        <w:rPr>
          <w:b/>
        </w:rPr>
        <w:t>0</w:t>
      </w:r>
      <w:r w:rsidR="001951AC" w:rsidRPr="00D80F29">
        <w:rPr>
          <w:b/>
        </w:rPr>
        <w:t>1</w:t>
      </w:r>
      <w:r w:rsidR="001C5F3D">
        <w:rPr>
          <w:b/>
        </w:rPr>
        <w:t xml:space="preserve"> </w:t>
      </w:r>
      <w:r w:rsidR="001951AC" w:rsidRPr="00D80F29">
        <w:rPr>
          <w:b/>
        </w:rPr>
        <w:t>марта</w:t>
      </w:r>
      <w:r w:rsidR="00170FCF">
        <w:rPr>
          <w:b/>
        </w:rPr>
        <w:t xml:space="preserve"> </w:t>
      </w:r>
      <w:r w:rsidR="003C312A">
        <w:rPr>
          <w:b/>
        </w:rPr>
        <w:t>201</w:t>
      </w:r>
      <w:r w:rsidR="003C312A" w:rsidRPr="00D15D31">
        <w:rPr>
          <w:b/>
        </w:rPr>
        <w:t>8</w:t>
      </w:r>
      <w:r w:rsidR="008A0B2E">
        <w:rPr>
          <w:b/>
        </w:rPr>
        <w:t xml:space="preserve"> года</w:t>
      </w:r>
    </w:p>
    <w:p w:rsidR="00414980" w:rsidRDefault="00414980" w:rsidP="0041498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414980">
        <w:rPr>
          <w:rFonts w:ascii="Tms Rmn" w:hAnsi="Tms Rmn" w:cs="Tms Rmn"/>
          <w:b/>
          <w:bCs/>
          <w:color w:val="000000"/>
          <w:lang w:eastAsia="ru-RU"/>
        </w:rPr>
        <w:t>Спланируй визит в ПФР онлайн</w:t>
      </w:r>
    </w:p>
    <w:p w:rsidR="00414980" w:rsidRPr="00414980" w:rsidRDefault="00414980" w:rsidP="00414980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</w:p>
    <w:p w:rsidR="00414980" w:rsidRDefault="00414980" w:rsidP="00414980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добство и простота использования – основные принципы работы электронных сервисов ПФР, именно поэтому они так популярны среди петербуржцев. Теперь, граждане все чаще получают услуги ПФР онлайн. В 2017 году в Управления ПФР по Санкт-Петербургу и Ленинградской области через интернет обратились 239 509 человек.</w:t>
      </w:r>
    </w:p>
    <w:p w:rsidR="00414980" w:rsidRDefault="00414980" w:rsidP="00414980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услуги онлайн вам недостаточно, получите личную консультацию специалиста ПФР. Для визита в удобное время воспользуйтесь предварительной записью на прием.</w:t>
      </w:r>
    </w:p>
    <w:p w:rsidR="00414980" w:rsidRDefault="00414980" w:rsidP="00414980">
      <w:pPr>
        <w:suppressAutoHyphens w:val="0"/>
        <w:autoSpaceDE w:val="0"/>
        <w:autoSpaceDN w:val="0"/>
        <w:adjustRightInd w:val="0"/>
        <w:spacing w:before="240"/>
        <w:ind w:firstLine="709"/>
        <w:contextualSpacing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Сервис доступен на официальном сайте ПФР в разделе «Электронные услуги» во вкладке «Запись на прием». В случае изменения планов, вы сможете перенести визит на другое время или отменить запись, сделать это можно в разделе «Запись на прием», перейдя по ссылке «Отмена/изменение предварительной записи».</w:t>
      </w:r>
    </w:p>
    <w:p w:rsidR="003D5F72" w:rsidRPr="002324BE" w:rsidRDefault="00414980" w:rsidP="0041498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ms Rmn" w:hAnsi="Tms Rmn" w:cs="Tms Rmn"/>
          <w:bCs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ля использования сервиса регистрации на портале государственных услуг не потребуется, так же как и для заказа справок и документов, направления обращения в ПФР, вопроса онлайн, поиска клиентской службы, формирования платежного документа или расчета своей будущей пенсии при помощи пенсионного калькулятора.</w:t>
      </w:r>
    </w:p>
    <w:sectPr w:rsidR="003D5F72" w:rsidRPr="002324BE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EC" w:rsidRDefault="003723EC">
      <w:r>
        <w:separator/>
      </w:r>
    </w:p>
  </w:endnote>
  <w:endnote w:type="continuationSeparator" w:id="0">
    <w:p w:rsidR="003723EC" w:rsidRDefault="00372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EC" w:rsidRDefault="003723EC">
      <w:r>
        <w:separator/>
      </w:r>
    </w:p>
  </w:footnote>
  <w:footnote w:type="continuationSeparator" w:id="0">
    <w:p w:rsidR="003723EC" w:rsidRDefault="00372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3D1B93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951AC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2E29"/>
    <w:rsid w:val="001F42FF"/>
    <w:rsid w:val="001F49C7"/>
    <w:rsid w:val="001F4A21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4BE"/>
    <w:rsid w:val="002325E1"/>
    <w:rsid w:val="00234A23"/>
    <w:rsid w:val="0024665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B7DED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3DA5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23EC"/>
    <w:rsid w:val="00373945"/>
    <w:rsid w:val="00374C7C"/>
    <w:rsid w:val="0037637B"/>
    <w:rsid w:val="00376400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2A"/>
    <w:rsid w:val="003C31C5"/>
    <w:rsid w:val="003C3DDC"/>
    <w:rsid w:val="003C4048"/>
    <w:rsid w:val="003C7649"/>
    <w:rsid w:val="003D00C7"/>
    <w:rsid w:val="003D0599"/>
    <w:rsid w:val="003D11F1"/>
    <w:rsid w:val="003D17FB"/>
    <w:rsid w:val="003D1B93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5529"/>
    <w:rsid w:val="003E6310"/>
    <w:rsid w:val="003E6788"/>
    <w:rsid w:val="003E7A52"/>
    <w:rsid w:val="003F0095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980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3D1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5090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7618B"/>
    <w:rsid w:val="00880034"/>
    <w:rsid w:val="0088630B"/>
    <w:rsid w:val="00887882"/>
    <w:rsid w:val="00890ADF"/>
    <w:rsid w:val="00897ED7"/>
    <w:rsid w:val="008A0B2E"/>
    <w:rsid w:val="008A11EA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32DC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E31B9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2794"/>
    <w:rsid w:val="00AD31F5"/>
    <w:rsid w:val="00AD3B5B"/>
    <w:rsid w:val="00AD4A9A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10E75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67D22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176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15D31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0F29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2DAA"/>
    <w:rsid w:val="00E6312F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3641"/>
    <w:rsid w:val="00E9554C"/>
    <w:rsid w:val="00E964CD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3A25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5C17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4A6D"/>
    <w:rsid w:val="00FE5CA5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3C8C-5356-485D-BA64-E0161277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03-02T12:09:00Z</cp:lastPrinted>
  <dcterms:created xsi:type="dcterms:W3CDTF">2018-03-02T12:10:00Z</dcterms:created>
  <dcterms:modified xsi:type="dcterms:W3CDTF">2018-03-02T12:10:00Z</dcterms:modified>
</cp:coreProperties>
</file>